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1725A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2AC9A19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A07BCA" w14:textId="4293D025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82AEA">
        <w:rPr>
          <w:rFonts w:ascii="Times New Roman" w:eastAsia="Times New Roman" w:hAnsi="Times New Roman" w:cs="Times New Roman"/>
          <w:sz w:val="28"/>
          <w:szCs w:val="28"/>
        </w:rPr>
        <w:t>16.11.2023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682AEA">
        <w:rPr>
          <w:rFonts w:ascii="Times New Roman" w:eastAsia="Times New Roman" w:hAnsi="Times New Roman" w:cs="Times New Roman"/>
          <w:sz w:val="28"/>
          <w:szCs w:val="28"/>
        </w:rPr>
        <w:t>3668</w:t>
      </w:r>
    </w:p>
    <w:p w14:paraId="01B9AB89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F64E42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0559DE" w14:textId="35BFDD8F" w:rsidR="00C06D08" w:rsidRDefault="00EE7447" w:rsidP="00EE7447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06D08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</w:t>
      </w:r>
      <w:r w:rsidR="003E6557">
        <w:rPr>
          <w:rFonts w:ascii="Times New Roman" w:eastAsia="Times New Roman" w:hAnsi="Times New Roman" w:cs="Times New Roman"/>
          <w:sz w:val="28"/>
          <w:szCs w:val="28"/>
        </w:rPr>
        <w:t>я</w:t>
      </w:r>
    </w:p>
    <w:p w14:paraId="3CF7F910" w14:textId="4CC53684" w:rsidR="00F81004" w:rsidRDefault="00C06D08" w:rsidP="00EE7447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остановление администрации города Кемерово от </w:t>
      </w:r>
      <w:r w:rsidR="00D425A4">
        <w:rPr>
          <w:rFonts w:ascii="Times New Roman" w:eastAsia="Times New Roman" w:hAnsi="Times New Roman" w:cs="Times New Roman"/>
          <w:sz w:val="28"/>
          <w:szCs w:val="28"/>
        </w:rPr>
        <w:t>0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425A4">
        <w:rPr>
          <w:rFonts w:ascii="Times New Roman" w:eastAsia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FB2361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D425A4">
        <w:rPr>
          <w:rFonts w:ascii="Times New Roman" w:eastAsia="Times New Roman" w:hAnsi="Times New Roman" w:cs="Times New Roman"/>
          <w:sz w:val="28"/>
          <w:szCs w:val="28"/>
        </w:rPr>
        <w:t>3517</w:t>
      </w:r>
    </w:p>
    <w:p w14:paraId="697D1030" w14:textId="61B3012B" w:rsidR="00EE7447" w:rsidRPr="007E5068" w:rsidRDefault="00C06D08" w:rsidP="00EE7447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55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809A0">
        <w:rPr>
          <w:rFonts w:ascii="Times New Roman" w:eastAsia="Times New Roman" w:hAnsi="Times New Roman" w:cs="Times New Roman"/>
          <w:sz w:val="28"/>
          <w:szCs w:val="28"/>
        </w:rPr>
        <w:t>Об ус</w:t>
      </w:r>
      <w:r w:rsidR="00EE7447" w:rsidRPr="003E70E5">
        <w:rPr>
          <w:rFonts w:ascii="Times New Roman" w:eastAsia="Times New Roman" w:hAnsi="Times New Roman" w:cs="Times New Roman"/>
          <w:sz w:val="28"/>
          <w:szCs w:val="28"/>
        </w:rPr>
        <w:t>тановлении публичного сервитута</w:t>
      </w:r>
      <w:r w:rsidR="003E6557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DE2F99E" w14:textId="77777777" w:rsidR="00EE7447" w:rsidRPr="007E5068" w:rsidRDefault="00EE7447" w:rsidP="00EE744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8F3017" w14:textId="77777777" w:rsidR="00EE7447" w:rsidRPr="007E5068" w:rsidRDefault="00EE7447" w:rsidP="00EE744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34A86A" w14:textId="77777777" w:rsidR="00EE7447" w:rsidRDefault="00EE7447" w:rsidP="00EE7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2DBDFA" w14:textId="55297888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</w:t>
      </w:r>
      <w:r w:rsidR="00C06D08">
        <w:rPr>
          <w:rFonts w:ascii="Times New Roman" w:eastAsia="Times New Roman" w:hAnsi="Times New Roman" w:cs="Times New Roman"/>
          <w:sz w:val="28"/>
          <w:szCs w:val="28"/>
        </w:rPr>
        <w:t>. 4</w:t>
      </w:r>
      <w:r>
        <w:rPr>
          <w:rFonts w:ascii="Times New Roman" w:eastAsia="Times New Roman" w:hAnsi="Times New Roman" w:cs="Times New Roman"/>
          <w:sz w:val="28"/>
          <w:szCs w:val="28"/>
        </w:rPr>
        <w:t>5 Устава города Кемерово</w:t>
      </w:r>
    </w:p>
    <w:p w14:paraId="4BDE06FF" w14:textId="510AA261" w:rsidR="00EE7447" w:rsidRPr="002866D0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6D0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5457">
        <w:rPr>
          <w:rFonts w:ascii="Times New Roman" w:eastAsia="Times New Roman" w:hAnsi="Times New Roman" w:cs="Times New Roman"/>
          <w:sz w:val="28"/>
          <w:szCs w:val="28"/>
        </w:rPr>
        <w:t>Внести следующ</w:t>
      </w:r>
      <w:r w:rsidR="003E655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75457">
        <w:rPr>
          <w:rFonts w:ascii="Times New Roman" w:eastAsia="Times New Roman" w:hAnsi="Times New Roman" w:cs="Times New Roman"/>
          <w:sz w:val="28"/>
          <w:szCs w:val="28"/>
        </w:rPr>
        <w:t>е изменени</w:t>
      </w:r>
      <w:r w:rsidR="003E655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75457">
        <w:rPr>
          <w:rFonts w:ascii="Times New Roman" w:eastAsia="Times New Roman" w:hAnsi="Times New Roman" w:cs="Times New Roman"/>
          <w:sz w:val="28"/>
          <w:szCs w:val="28"/>
        </w:rPr>
        <w:t xml:space="preserve"> в постановление администрации города Кемерово от </w:t>
      </w:r>
      <w:r w:rsidR="00D425A4">
        <w:rPr>
          <w:rFonts w:ascii="Times New Roman" w:eastAsia="Times New Roman" w:hAnsi="Times New Roman" w:cs="Times New Roman"/>
          <w:sz w:val="28"/>
          <w:szCs w:val="28"/>
        </w:rPr>
        <w:t>03</w:t>
      </w:r>
      <w:r w:rsidR="00075457">
        <w:rPr>
          <w:rFonts w:ascii="Times New Roman" w:eastAsia="Times New Roman" w:hAnsi="Times New Roman" w:cs="Times New Roman"/>
          <w:sz w:val="28"/>
          <w:szCs w:val="28"/>
        </w:rPr>
        <w:t>.</w:t>
      </w:r>
      <w:r w:rsidR="00D425A4">
        <w:rPr>
          <w:rFonts w:ascii="Times New Roman" w:eastAsia="Times New Roman" w:hAnsi="Times New Roman" w:cs="Times New Roman"/>
          <w:sz w:val="28"/>
          <w:szCs w:val="28"/>
        </w:rPr>
        <w:t>11</w:t>
      </w:r>
      <w:r w:rsidR="0007545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FB2361">
        <w:rPr>
          <w:rFonts w:ascii="Times New Roman" w:eastAsia="Times New Roman" w:hAnsi="Times New Roman" w:cs="Times New Roman"/>
          <w:sz w:val="28"/>
          <w:szCs w:val="28"/>
        </w:rPr>
        <w:t>3</w:t>
      </w:r>
      <w:r w:rsidR="0007545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D425A4">
        <w:rPr>
          <w:rFonts w:ascii="Times New Roman" w:eastAsia="Times New Roman" w:hAnsi="Times New Roman" w:cs="Times New Roman"/>
          <w:sz w:val="28"/>
          <w:szCs w:val="28"/>
        </w:rPr>
        <w:t>3517</w:t>
      </w:r>
      <w:r w:rsidR="00075457">
        <w:rPr>
          <w:rFonts w:ascii="Times New Roman" w:eastAsia="Times New Roman" w:hAnsi="Times New Roman" w:cs="Times New Roman"/>
          <w:sz w:val="28"/>
          <w:szCs w:val="28"/>
        </w:rPr>
        <w:t xml:space="preserve"> «Об установлении публичного сервитута»</w:t>
      </w:r>
      <w:r w:rsidR="00491C9E">
        <w:rPr>
          <w:rFonts w:ascii="Times New Roman" w:eastAsia="Times New Roman" w:hAnsi="Times New Roman" w:cs="Times New Roman"/>
          <w:sz w:val="28"/>
          <w:szCs w:val="28"/>
        </w:rPr>
        <w:t xml:space="preserve"> (далее – постановление)</w:t>
      </w:r>
      <w:r w:rsidR="0007545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FBF430C" w14:textId="7C1BAEF7" w:rsidR="00EE7447" w:rsidRDefault="00EE7447" w:rsidP="00EE74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075457">
        <w:rPr>
          <w:rFonts w:ascii="Times New Roman" w:eastAsia="Times New Roman" w:hAnsi="Times New Roman" w:cs="Times New Roman"/>
          <w:sz w:val="28"/>
          <w:szCs w:val="28"/>
        </w:rPr>
        <w:t>Приложение к постановлению</w:t>
      </w:r>
      <w:r w:rsidR="00491C9E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согласно приложению к настоящему постановлению</w:t>
      </w:r>
      <w:r w:rsidR="0007545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97C901" w14:textId="7680D8D0" w:rsidR="00EE7447" w:rsidRDefault="0007545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E7447"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EE7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447" w:rsidRPr="003E70E5">
        <w:rPr>
          <w:rFonts w:ascii="Times New Roman" w:eastAsia="Times New Roman" w:hAnsi="Times New Roman" w:cs="Times New Roman"/>
          <w:sz w:val="28"/>
          <w:szCs w:val="28"/>
        </w:rPr>
        <w:t>Комитету по работе со средствами массовой информации</w:t>
      </w:r>
      <w:r w:rsidR="00EE7447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0B3DE4">
        <w:rPr>
          <w:rFonts w:ascii="Times New Roman" w:eastAsia="Times New Roman" w:hAnsi="Times New Roman" w:cs="Times New Roman"/>
          <w:sz w:val="28"/>
          <w:szCs w:val="28"/>
        </w:rPr>
        <w:t>администрации города Кемерово</w:t>
      </w:r>
      <w:r w:rsidR="00FB23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447">
        <w:rPr>
          <w:rFonts w:ascii="Times New Roman" w:eastAsia="Times New Roman" w:hAnsi="Times New Roman" w:cs="Times New Roman"/>
          <w:sz w:val="28"/>
          <w:szCs w:val="28"/>
        </w:rPr>
        <w:t xml:space="preserve">в течение пяти рабочих дней со дня принятия настоящего постановления </w:t>
      </w:r>
      <w:r w:rsidR="00EE7447" w:rsidRPr="003E70E5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 w:rsidR="00EE7447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 сайте администрации города Кемерово в информационно-телекоммуникационной сети «Интернет».</w:t>
      </w:r>
    </w:p>
    <w:p w14:paraId="1B94588D" w14:textId="0B307177" w:rsidR="00EE7447" w:rsidRPr="00FF049B" w:rsidRDefault="00EE7447" w:rsidP="00491C9E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145D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правлению ар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ектуры и градостроительства </w:t>
      </w:r>
      <w:r w:rsidR="00FB2361">
        <w:rPr>
          <w:rFonts w:ascii="Times New Roman" w:eastAsia="Times New Roman" w:hAnsi="Times New Roman" w:cs="Times New Roman"/>
          <w:sz w:val="28"/>
          <w:szCs w:val="28"/>
        </w:rPr>
        <w:t>администрации города Кемерово в т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ечение </w:t>
      </w:r>
      <w:r>
        <w:rPr>
          <w:rFonts w:ascii="Times New Roman" w:eastAsia="Times New Roman" w:hAnsi="Times New Roman" w:cs="Times New Roman"/>
          <w:sz w:val="28"/>
          <w:szCs w:val="28"/>
        </w:rPr>
        <w:t>пяти рабочих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FB2361">
        <w:rPr>
          <w:rFonts w:ascii="Times New Roman" w:eastAsia="Times New Roman" w:hAnsi="Times New Roman" w:cs="Times New Roman"/>
          <w:sz w:val="28"/>
          <w:szCs w:val="28"/>
        </w:rPr>
        <w:t xml:space="preserve"> со дня принятия решения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 w:rsidR="00FB2361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491C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236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056D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3056D5">
        <w:rPr>
          <w:rFonts w:ascii="Times New Roman" w:eastAsia="Times New Roman" w:hAnsi="Times New Roman" w:cs="Times New Roman"/>
          <w:sz w:val="28"/>
          <w:szCs w:val="28"/>
        </w:rPr>
        <w:t>СКЭК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2515E56D" w14:textId="4C6E36A2" w:rsidR="00EE7447" w:rsidRDefault="00C145DC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 w:rsidR="00EE7447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="00EE7447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EE7447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="00EE7447"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 w:rsidR="00EE7447">
        <w:rPr>
          <w:rFonts w:ascii="Times New Roman" w:eastAsia="Times New Roman" w:hAnsi="Times New Roman" w:cs="Times New Roman"/>
          <w:sz w:val="28"/>
          <w:szCs w:val="24"/>
        </w:rPr>
        <w:t>п</w:t>
      </w:r>
      <w:r w:rsidR="00EE7447"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 w:rsidR="00EE7447">
        <w:rPr>
          <w:rFonts w:ascii="Times New Roman" w:eastAsia="Times New Roman" w:hAnsi="Times New Roman" w:cs="Times New Roman"/>
          <w:sz w:val="28"/>
          <w:szCs w:val="24"/>
        </w:rPr>
        <w:t xml:space="preserve">ого </w:t>
      </w:r>
      <w:r w:rsidR="00EE7447"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EE7447"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="00EE7447" w:rsidRPr="00111E5A">
        <w:rPr>
          <w:rFonts w:ascii="Times New Roman" w:eastAsia="Times New Roman" w:hAnsi="Times New Roman" w:cs="Times New Roman"/>
          <w:sz w:val="28"/>
          <w:szCs w:val="24"/>
        </w:rPr>
        <w:t xml:space="preserve">Главы города </w:t>
      </w:r>
      <w:r w:rsidR="00FB2361">
        <w:rPr>
          <w:rFonts w:ascii="Times New Roman" w:eastAsia="Times New Roman" w:hAnsi="Times New Roman" w:cs="Times New Roman"/>
          <w:sz w:val="28"/>
          <w:szCs w:val="24"/>
        </w:rPr>
        <w:t>Мельника В.П.</w:t>
      </w:r>
    </w:p>
    <w:p w14:paraId="540F5605" w14:textId="77777777" w:rsidR="00EE7447" w:rsidRDefault="00EE7447" w:rsidP="00EE7447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B63EC55" w14:textId="77777777" w:rsidR="00EE7447" w:rsidRDefault="00EE7447" w:rsidP="00EE7447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36E7602" w14:textId="77777777" w:rsidR="00EE7447" w:rsidRPr="00536039" w:rsidRDefault="00EE7447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3947853" w14:textId="1CC7082D" w:rsidR="00B50E95" w:rsidRDefault="00EE7447" w:rsidP="00EE744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B50E9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BC10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FB236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7545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50E95">
        <w:rPr>
          <w:rFonts w:ascii="Times New Roman" w:eastAsia="Times New Roman" w:hAnsi="Times New Roman" w:cs="Times New Roman"/>
          <w:sz w:val="28"/>
          <w:szCs w:val="28"/>
        </w:rPr>
        <w:t xml:space="preserve">              Д</w:t>
      </w:r>
      <w:r w:rsidR="00FB2361">
        <w:rPr>
          <w:rFonts w:ascii="Times New Roman" w:eastAsia="Times New Roman" w:hAnsi="Times New Roman" w:cs="Times New Roman"/>
          <w:sz w:val="28"/>
          <w:szCs w:val="28"/>
        </w:rPr>
        <w:t>.</w:t>
      </w:r>
      <w:r w:rsidR="00B50E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B23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50E95">
        <w:rPr>
          <w:rFonts w:ascii="Times New Roman" w:eastAsia="Times New Roman" w:hAnsi="Times New Roman" w:cs="Times New Roman"/>
          <w:sz w:val="28"/>
          <w:szCs w:val="28"/>
        </w:rPr>
        <w:t>Анисимов</w:t>
      </w:r>
      <w:r w:rsidRPr="00F62A6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</w:t>
      </w:r>
    </w:p>
    <w:p w14:paraId="6FB211C0" w14:textId="21909AEF" w:rsidR="00EE7447" w:rsidRDefault="00EE7447" w:rsidP="00EE74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2A6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                            </w:t>
      </w:r>
    </w:p>
    <w:p w14:paraId="2DC0A408" w14:textId="77777777" w:rsidR="003F6444" w:rsidRDefault="003F6444" w:rsidP="003F64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F39D4A" w14:textId="77777777" w:rsidR="00491C9E" w:rsidRDefault="00491C9E" w:rsidP="003F6444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618E03" w14:textId="5C7D8F69" w:rsidR="003F6444" w:rsidRPr="00891FD8" w:rsidRDefault="003F6444" w:rsidP="003F6444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14:paraId="0391F165" w14:textId="77777777" w:rsidR="003F6444" w:rsidRPr="00891FD8" w:rsidRDefault="003F6444" w:rsidP="003F644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10E65D2D" w14:textId="77777777" w:rsidR="003F6444" w:rsidRPr="00891FD8" w:rsidRDefault="003F6444" w:rsidP="003F644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709144A3" w14:textId="58A4AF5B" w:rsidR="003F6444" w:rsidRPr="00891FD8" w:rsidRDefault="003F6444" w:rsidP="003F644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2AE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682AEA">
        <w:rPr>
          <w:rFonts w:ascii="Times New Roman" w:eastAsia="Times New Roman" w:hAnsi="Times New Roman" w:cs="Times New Roman"/>
          <w:sz w:val="28"/>
          <w:szCs w:val="28"/>
        </w:rPr>
        <w:t>16.11.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682AEA">
        <w:rPr>
          <w:rFonts w:ascii="Times New Roman" w:eastAsia="Times New Roman" w:hAnsi="Times New Roman" w:cs="Times New Roman"/>
          <w:sz w:val="28"/>
          <w:szCs w:val="28"/>
        </w:rPr>
        <w:t>3668</w:t>
      </w:r>
    </w:p>
    <w:p w14:paraId="10031163" w14:textId="77777777" w:rsidR="003F6444" w:rsidRDefault="003F6444" w:rsidP="003F64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BEB34B" w14:textId="77777777" w:rsidR="003F6444" w:rsidRPr="003E70E5" w:rsidRDefault="003F6444" w:rsidP="003F644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EF12428" w14:textId="77777777" w:rsidR="003F6444" w:rsidRPr="003E70E5" w:rsidRDefault="003F6444" w:rsidP="003F6444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5404D930" w14:textId="77777777" w:rsidR="003F6444" w:rsidRPr="003E70E5" w:rsidRDefault="003F6444" w:rsidP="003F6444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590CEB4A" w14:textId="77777777" w:rsidR="003F6444" w:rsidRPr="003E70E5" w:rsidRDefault="003F6444" w:rsidP="003F6444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2023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14:paraId="5FAB6274" w14:textId="221F07CE" w:rsidR="003F6444" w:rsidRPr="003E70E5" w:rsidRDefault="003F6444" w:rsidP="003F6444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О</w:t>
      </w:r>
      <w:r w:rsidR="003056D5">
        <w:rPr>
          <w:rFonts w:ascii="Times New Roman" w:eastAsia="Times New Roman" w:hAnsi="Times New Roman" w:cs="Times New Roman"/>
          <w:spacing w:val="-4"/>
          <w:sz w:val="28"/>
          <w:szCs w:val="24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056D5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CECDD8C" w14:textId="77777777" w:rsidR="003F6444" w:rsidRDefault="003F6444" w:rsidP="003F6444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30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1983"/>
        <w:gridCol w:w="1701"/>
        <w:gridCol w:w="1275"/>
        <w:gridCol w:w="1276"/>
        <w:gridCol w:w="1278"/>
        <w:gridCol w:w="1280"/>
        <w:gridCol w:w="5383"/>
      </w:tblGrid>
      <w:tr w:rsidR="003F6444" w:rsidRPr="00511638" w14:paraId="6494D0CB" w14:textId="77777777" w:rsidTr="0090577F">
        <w:trPr>
          <w:trHeight w:val="300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C22CB" w14:textId="77777777" w:rsidR="003F6444" w:rsidRPr="00511638" w:rsidRDefault="003F6444" w:rsidP="000B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FA4E8" w14:textId="77777777" w:rsidR="003F6444" w:rsidRPr="00511638" w:rsidRDefault="003F6444" w:rsidP="000B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625FB" w14:textId="77777777" w:rsidR="003F6444" w:rsidRPr="00BE3850" w:rsidRDefault="003F6444" w:rsidP="000B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) (п.5 ст. 39.46 Земельного кодекса РФ)/ 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1A1BF5E3" w14:textId="77777777" w:rsidR="003F6444" w:rsidRPr="00BE3850" w:rsidRDefault="003F6444" w:rsidP="000B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 к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  <w:p w14:paraId="3DB4C7ED" w14:textId="77777777" w:rsidR="003F6444" w:rsidRPr="00511638" w:rsidRDefault="003F6444" w:rsidP="000B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. 5 ст. 39.46 Земельного кодекса РФ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6AD5B" w14:textId="77777777" w:rsidR="003F6444" w:rsidRPr="00511638" w:rsidRDefault="003F6444" w:rsidP="000B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5693C" w14:textId="77777777" w:rsidR="003F6444" w:rsidRDefault="003F6444" w:rsidP="000B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ощадь земельного участка </w:t>
            </w:r>
          </w:p>
          <w:p w14:paraId="0972C8DD" w14:textId="77777777" w:rsidR="003F6444" w:rsidRPr="00511638" w:rsidRDefault="003F6444" w:rsidP="000B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в. 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08441" w14:textId="77777777" w:rsidR="003F6444" w:rsidRPr="00511638" w:rsidRDefault="003F6444" w:rsidP="000B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 от кадастровой стоимости (п.4 ст.39.46 Земельного кодекса РФ) 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E6D68" w14:textId="77777777" w:rsidR="003F6444" w:rsidRPr="00511638" w:rsidRDefault="003F6444" w:rsidP="000B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806AC" w14:textId="77777777" w:rsidR="003F6444" w:rsidRPr="00511638" w:rsidRDefault="003F6444" w:rsidP="000B0B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F6444" w:rsidRPr="00511638" w14:paraId="2A75D12B" w14:textId="77777777" w:rsidTr="0090577F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1AF38F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FE796E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8571E9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6FE8B6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3F6BB3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13AD37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E8BBC6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85586" w14:textId="77777777" w:rsidR="003F6444" w:rsidRPr="00511638" w:rsidRDefault="003F6444" w:rsidP="000B0B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F6444" w:rsidRPr="00511638" w14:paraId="1D363314" w14:textId="77777777" w:rsidTr="0090577F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E63026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D1C6E6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C815A9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F3BF65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027F13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D1DFA1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7D1AA0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33E9F" w14:textId="77777777" w:rsidR="003F6444" w:rsidRPr="00511638" w:rsidRDefault="003F6444" w:rsidP="000B0B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F6444" w:rsidRPr="00511638" w14:paraId="5A545F8B" w14:textId="77777777" w:rsidTr="0090577F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524D86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74DD8E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645C30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3181D7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4EFE3A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7BF134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E13493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ADFB0" w14:textId="77777777" w:rsidR="003F6444" w:rsidRPr="00511638" w:rsidRDefault="003F6444" w:rsidP="000B0B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F6444" w:rsidRPr="00511638" w14:paraId="5E587CBE" w14:textId="77777777" w:rsidTr="0090577F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E23408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F2FD43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EAAB9D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C66951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C34CF9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6CD2BB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DD4DD1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0464" w14:textId="77777777" w:rsidR="003F6444" w:rsidRPr="00511638" w:rsidRDefault="003F6444" w:rsidP="000B0B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F6444" w:rsidRPr="00511638" w14:paraId="4BA3042B" w14:textId="77777777" w:rsidTr="0090577F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B66E27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AC7B94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0D9316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D0A749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AE4B66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8F6485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0FFB57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9F4DA" w14:textId="77777777" w:rsidR="003F6444" w:rsidRPr="00511638" w:rsidRDefault="003F6444" w:rsidP="000B0B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F6444" w:rsidRPr="00511638" w14:paraId="1DDCBC2C" w14:textId="77777777" w:rsidTr="0090577F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E3CF92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9EE7BD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2CED04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8D8480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20F85E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E50E22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5BFBFB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E868E" w14:textId="77777777" w:rsidR="003F6444" w:rsidRPr="00511638" w:rsidRDefault="003F6444" w:rsidP="000B0B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F6444" w:rsidRPr="00511638" w14:paraId="6745519F" w14:textId="77777777" w:rsidTr="0090577F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2B9B82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F9948D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C4EC9F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B64BEF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8BBDD5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FE5C15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1F8B50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0554D" w14:textId="77777777" w:rsidR="003F6444" w:rsidRPr="00511638" w:rsidRDefault="003F6444" w:rsidP="000B0B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F6444" w:rsidRPr="00511638" w14:paraId="108E0389" w14:textId="77777777" w:rsidTr="0090577F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593B1E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3DDF7E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B3A656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01089C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B41A91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6C1AF8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538453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80AAB" w14:textId="77777777" w:rsidR="003F6444" w:rsidRPr="00511638" w:rsidRDefault="003F6444" w:rsidP="000B0B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0577F" w:rsidRPr="00511638" w14:paraId="3483ADFE" w14:textId="77777777" w:rsidTr="0090577F">
        <w:trPr>
          <w:trHeight w:val="56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C46AA" w14:textId="64EAFCF2" w:rsidR="0090577F" w:rsidRPr="003056D5" w:rsidRDefault="00D425A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эксплуатации сооружения электроснабжения Трансформаторная подстанция (ТП-4) по адресу: Российская Федерация, Кемеровская область – Кузбасс, Кемеровский городской округ, г.Кемерово, северо-восточнее комплекса строений по ул. Рудничная, 9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D54E" w14:textId="38795156" w:rsidR="0090577F" w:rsidRDefault="0090577F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10101</w:t>
            </w:r>
            <w:r w:rsidR="00D4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:25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6DA64" w14:textId="77777777" w:rsidR="0090577F" w:rsidRDefault="0090577F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2750BFD" w14:textId="77777777" w:rsidR="0090577F" w:rsidRDefault="0090577F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59C4B2" w14:textId="77777777" w:rsidR="0090577F" w:rsidRDefault="0090577F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1DBCE0F" w14:textId="77777777" w:rsidR="0090577F" w:rsidRDefault="0090577F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87CF6C8" w14:textId="77777777" w:rsidR="0090577F" w:rsidRDefault="0090577F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D142E9E" w14:textId="77777777" w:rsidR="0090577F" w:rsidRDefault="0090577F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A4D6D0C" w14:textId="77777777" w:rsidR="0090577F" w:rsidRDefault="0090577F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5D0C65" w14:textId="77777777" w:rsidR="0090577F" w:rsidRDefault="0090577F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7B170E2" w14:textId="77777777" w:rsidR="0090577F" w:rsidRDefault="0090577F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D44610C" w14:textId="77777777" w:rsidR="0090577F" w:rsidRDefault="0090577F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34BE61F" w14:textId="156FBA53" w:rsidR="0090577F" w:rsidRPr="007830AC" w:rsidRDefault="00D425A4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25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83</w:t>
            </w:r>
            <w:bookmarkStart w:id="0" w:name="_GoBack"/>
            <w:bookmarkEnd w:id="0"/>
            <w:r w:rsidRPr="00D425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,2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80828" w14:textId="10755D17" w:rsidR="0090577F" w:rsidRDefault="00D425A4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4,</w:t>
            </w:r>
            <w:r w:rsidR="009057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DB8A7" w14:textId="26F327D1" w:rsidR="0090577F" w:rsidRDefault="00D425A4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4,0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1BB80" w14:textId="77777777" w:rsidR="0090577F" w:rsidRDefault="0090577F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31FBA" w14:textId="3DBC2224" w:rsidR="0090577F" w:rsidRPr="00297723" w:rsidRDefault="00D425A4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  <w:r w:rsidR="009057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4F0B9" w14:textId="77777777" w:rsidR="0090577F" w:rsidRDefault="0090577F" w:rsidP="000B0B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0577F" w:rsidRPr="00511638" w14:paraId="01202EF9" w14:textId="77777777" w:rsidTr="0090577F">
        <w:trPr>
          <w:trHeight w:val="56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6B95F" w14:textId="77777777" w:rsidR="0090577F" w:rsidRDefault="0090577F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25206" w14:textId="77777777" w:rsidR="0090577F" w:rsidRDefault="0090577F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161DC" w14:textId="77777777" w:rsidR="0090577F" w:rsidRPr="007830AC" w:rsidRDefault="0090577F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3F8CF" w14:textId="77777777" w:rsidR="0090577F" w:rsidRDefault="0090577F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CE667" w14:textId="77777777" w:rsidR="0090577F" w:rsidRDefault="0090577F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FF47B" w14:textId="77777777" w:rsidR="0090577F" w:rsidRDefault="0090577F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2DE36" w14:textId="77777777" w:rsidR="0090577F" w:rsidRDefault="0090577F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C783F" w14:textId="77777777" w:rsidR="0090577F" w:rsidRDefault="0090577F" w:rsidP="000B0B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1BCE7FCB" w14:textId="77777777" w:rsidR="0090577F" w:rsidRDefault="0090577F" w:rsidP="000B0B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EC39B0E" w14:textId="238E0E7C" w:rsidR="0090577F" w:rsidRDefault="0090577F" w:rsidP="000B0B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0577F" w:rsidRPr="00511638" w14:paraId="7B694A82" w14:textId="77777777" w:rsidTr="0090577F">
        <w:trPr>
          <w:trHeight w:val="51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6B37D" w14:textId="77777777" w:rsidR="0090577F" w:rsidRPr="00511638" w:rsidRDefault="0090577F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0A29E" w14:textId="77777777" w:rsidR="0090577F" w:rsidRPr="001A12BC" w:rsidRDefault="0090577F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B7565" w14:textId="77777777" w:rsidR="0090577F" w:rsidRPr="00AE4716" w:rsidRDefault="0090577F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3700B" w14:textId="77777777" w:rsidR="0090577F" w:rsidRPr="00AE4716" w:rsidRDefault="0090577F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E335B" w14:textId="77777777" w:rsidR="0090577F" w:rsidRPr="00AE4716" w:rsidRDefault="0090577F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51055" w14:textId="77777777" w:rsidR="0090577F" w:rsidRPr="00511638" w:rsidRDefault="0090577F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08AD6" w14:textId="77777777" w:rsidR="0090577F" w:rsidRPr="007C1874" w:rsidRDefault="0090577F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AF442" w14:textId="77777777" w:rsidR="0090577F" w:rsidRPr="00511638" w:rsidRDefault="0090577F" w:rsidP="000B0B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0577F" w:rsidRPr="00511638" w14:paraId="5E0D4C2A" w14:textId="77777777" w:rsidTr="0090577F">
        <w:trPr>
          <w:trHeight w:val="56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C68D2" w14:textId="77777777" w:rsidR="0090577F" w:rsidRDefault="0090577F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E030D" w14:textId="77777777" w:rsidR="0090577F" w:rsidRDefault="0090577F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7DD7D" w14:textId="77777777" w:rsidR="0090577F" w:rsidRPr="00052497" w:rsidRDefault="0090577F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90775" w14:textId="77777777" w:rsidR="0090577F" w:rsidRDefault="0090577F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007DF" w14:textId="77777777" w:rsidR="0090577F" w:rsidRPr="00052497" w:rsidRDefault="0090577F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AACDC" w14:textId="77777777" w:rsidR="0090577F" w:rsidRDefault="0090577F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64C43" w14:textId="77777777" w:rsidR="0090577F" w:rsidRPr="007C1874" w:rsidRDefault="0090577F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A8D69" w14:textId="77777777" w:rsidR="0090577F" w:rsidRDefault="0090577F" w:rsidP="000B0B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FF4161A" w14:textId="77777777" w:rsidR="0090577F" w:rsidRDefault="0090577F" w:rsidP="000B0B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CBBC120" w14:textId="77777777" w:rsidR="0090577F" w:rsidRDefault="0090577F" w:rsidP="000B0B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2C08861A" w14:textId="22009E0B" w:rsidR="0090577F" w:rsidRDefault="0090577F" w:rsidP="000B0B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0577F" w14:paraId="546C40EC" w14:textId="77777777" w:rsidTr="00905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383" w:type="dxa"/>
          <w:trHeight w:val="718"/>
        </w:trPr>
        <w:tc>
          <w:tcPr>
            <w:tcW w:w="9640" w:type="dxa"/>
            <w:gridSpan w:val="6"/>
          </w:tcPr>
          <w:p w14:paraId="0D74095C" w14:textId="2F6C05F0" w:rsidR="0090577F" w:rsidRPr="009C1518" w:rsidRDefault="0090577F" w:rsidP="0090577F">
            <w:pPr>
              <w:widowControl w:val="0"/>
              <w:shd w:val="clear" w:color="auto" w:fill="FFFFFF"/>
              <w:tabs>
                <w:tab w:val="left" w:pos="6624"/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151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80" w:type="dxa"/>
          </w:tcPr>
          <w:p w14:paraId="3797C4F8" w14:textId="22CC1583" w:rsidR="0090577F" w:rsidRDefault="00D425A4" w:rsidP="007B102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EC719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</w:tr>
    </w:tbl>
    <w:p w14:paraId="60798545" w14:textId="77777777" w:rsidR="003F6444" w:rsidRDefault="003F6444" w:rsidP="003F6444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FAA4E6" w14:textId="5E0846BE" w:rsidR="003F6444" w:rsidRDefault="003F6444" w:rsidP="003F6444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того за </w:t>
      </w:r>
      <w:r w:rsidR="00D425A4">
        <w:rPr>
          <w:rFonts w:ascii="Times New Roman" w:eastAsia="Times New Roman" w:hAnsi="Times New Roman" w:cs="Times New Roman"/>
          <w:sz w:val="28"/>
          <w:szCs w:val="28"/>
        </w:rPr>
        <w:t>4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425A4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>
        <w:rPr>
          <w:rFonts w:ascii="Times New Roman" w:eastAsia="Times New Roman" w:hAnsi="Times New Roman" w:cs="Times New Roman"/>
          <w:sz w:val="28"/>
          <w:szCs w:val="28"/>
        </w:rPr>
        <w:t>) лет</w:t>
      </w:r>
      <w:r w:rsidR="00EC7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7B102C">
        <w:rPr>
          <w:rFonts w:ascii="Times New Roman" w:eastAsia="Times New Roman" w:hAnsi="Times New Roman" w:cs="Times New Roman"/>
          <w:sz w:val="28"/>
          <w:szCs w:val="28"/>
        </w:rPr>
        <w:t>6</w:t>
      </w:r>
      <w:r w:rsidR="00D425A4">
        <w:rPr>
          <w:rFonts w:ascii="Times New Roman" w:eastAsia="Times New Roman" w:hAnsi="Times New Roman" w:cs="Times New Roman"/>
          <w:sz w:val="28"/>
          <w:szCs w:val="28"/>
        </w:rPr>
        <w:t>77</w:t>
      </w:r>
      <w:r w:rsidR="007B102C">
        <w:rPr>
          <w:rFonts w:ascii="Times New Roman" w:eastAsia="Times New Roman" w:hAnsi="Times New Roman" w:cs="Times New Roman"/>
          <w:sz w:val="28"/>
          <w:szCs w:val="28"/>
        </w:rPr>
        <w:t>,</w:t>
      </w:r>
      <w:r w:rsidR="00D425A4">
        <w:rPr>
          <w:rFonts w:ascii="Times New Roman" w:eastAsia="Times New Roman" w:hAnsi="Times New Roman" w:cs="Times New Roman"/>
          <w:sz w:val="28"/>
          <w:szCs w:val="28"/>
        </w:rPr>
        <w:t>67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1A94D68F" w14:textId="77777777" w:rsidR="003F6444" w:rsidRPr="003E70E5" w:rsidRDefault="003F6444" w:rsidP="003F6444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F7FEF8" w14:textId="77777777" w:rsidR="003F6444" w:rsidRPr="003E70E5" w:rsidRDefault="003F6444" w:rsidP="003F6444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76FD53D2" w14:textId="72E2D3C3" w:rsidR="003F6444" w:rsidRPr="003E70E5" w:rsidRDefault="00D425A4" w:rsidP="003F6444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</w:t>
      </w:r>
      <w:r w:rsidR="003F6444" w:rsidRPr="007C18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3F64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3F6444" w:rsidRPr="007C18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3F64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77</w:t>
      </w:r>
      <w:r w:rsidR="003F64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7</w:t>
      </w:r>
      <w:r w:rsidR="003F6444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6F85966C" w14:textId="139EF0C9" w:rsidR="003F6444" w:rsidRDefault="003F6444" w:rsidP="003F6444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D425A4">
        <w:rPr>
          <w:rFonts w:ascii="Times New Roman" w:eastAsia="Times New Roman" w:hAnsi="Times New Roman" w:cs="Times New Roman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D425A4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024 – </w:t>
      </w:r>
      <w:r w:rsidR="00D425A4">
        <w:rPr>
          <w:rFonts w:ascii="Times New Roman" w:eastAsia="Times New Roman" w:hAnsi="Times New Roman" w:cs="Times New Roman"/>
          <w:sz w:val="28"/>
          <w:szCs w:val="28"/>
        </w:rPr>
        <w:t>677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D425A4">
        <w:rPr>
          <w:rFonts w:ascii="Times New Roman" w:eastAsia="Times New Roman" w:hAnsi="Times New Roman" w:cs="Times New Roman"/>
          <w:sz w:val="28"/>
          <w:szCs w:val="28"/>
        </w:rPr>
        <w:t>6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72E8A63E" w14:textId="77777777" w:rsidR="003F6444" w:rsidRDefault="003F6444" w:rsidP="003F64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Hlk25742386"/>
    </w:p>
    <w:bookmarkEnd w:id="1"/>
    <w:p w14:paraId="623E7FD9" w14:textId="77777777" w:rsidR="003F6444" w:rsidRPr="008849A8" w:rsidRDefault="003F6444" w:rsidP="003F6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ИНН:</w:t>
      </w: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4207023869 КПП 4205</w:t>
      </w:r>
      <w:r>
        <w:rPr>
          <w:rFonts w:ascii="Times New Roman" w:eastAsia="Times New Roman" w:hAnsi="Times New Roman" w:cs="Times New Roman"/>
          <w:sz w:val="24"/>
          <w:szCs w:val="24"/>
        </w:rPr>
        <w:t>45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12BB9442" w14:textId="77777777" w:rsidR="003F6444" w:rsidRPr="008849A8" w:rsidRDefault="003F6444" w:rsidP="003F6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УФК по Кемеровской области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Кузбассу (Управление городского развития </w:t>
      </w:r>
    </w:p>
    <w:p w14:paraId="41335515" w14:textId="77777777" w:rsidR="003F6444" w:rsidRPr="008849A8" w:rsidRDefault="003F6444" w:rsidP="003F6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администрации города Кемерово, л/с 04393249780)</w:t>
      </w:r>
    </w:p>
    <w:p w14:paraId="6953EDCE" w14:textId="77777777" w:rsidR="003F6444" w:rsidRPr="008849A8" w:rsidRDefault="003F6444" w:rsidP="003F6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значейский счет: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03100643000000013900</w:t>
      </w:r>
    </w:p>
    <w:p w14:paraId="53D6D63F" w14:textId="77777777" w:rsidR="003F6444" w:rsidRPr="008849A8" w:rsidRDefault="003F6444" w:rsidP="003F6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25742462"/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Единый казначейский счет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40102810745370000032 </w:t>
      </w:r>
    </w:p>
    <w:bookmarkEnd w:id="2"/>
    <w:p w14:paraId="73E603A1" w14:textId="77777777" w:rsidR="003F6444" w:rsidRPr="008849A8" w:rsidRDefault="003F6444" w:rsidP="003F6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ОТДЕЛЕНИЕ КЕМЕРОВО БАНКА РОССИИ //УФК по</w:t>
      </w:r>
    </w:p>
    <w:p w14:paraId="5A262209" w14:textId="77777777" w:rsidR="003F6444" w:rsidRPr="008849A8" w:rsidRDefault="003F6444" w:rsidP="003F6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Кемеров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Кузбасс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г Кемерово</w:t>
      </w:r>
    </w:p>
    <w:p w14:paraId="03F49880" w14:textId="77777777" w:rsidR="003F6444" w:rsidRPr="008849A8" w:rsidRDefault="003F6444" w:rsidP="003F6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013207212</w:t>
      </w:r>
    </w:p>
    <w:p w14:paraId="598B292F" w14:textId="77777777" w:rsidR="003F6444" w:rsidRPr="008849A8" w:rsidRDefault="003F6444" w:rsidP="003F6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701000</w:t>
      </w:r>
    </w:p>
    <w:p w14:paraId="4AB7E33D" w14:textId="77777777" w:rsidR="003F6444" w:rsidRPr="008849A8" w:rsidRDefault="003F6444" w:rsidP="003F6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БК: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917 111 05420 04 0000 120</w:t>
      </w:r>
    </w:p>
    <w:p w14:paraId="0B957BF9" w14:textId="77777777" w:rsidR="003F6444" w:rsidRPr="008849A8" w:rsidRDefault="003F6444" w:rsidP="003F6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097921" w14:textId="77777777" w:rsidR="00AB1128" w:rsidRPr="008849A8" w:rsidRDefault="00AB1128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AB1128" w:rsidRPr="008849A8" w:rsidSect="00BA494A">
      <w:headerReference w:type="default" r:id="rId8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3E65F" w14:textId="77777777" w:rsidR="00FB622F" w:rsidRDefault="00FB622F" w:rsidP="00BA494A">
      <w:pPr>
        <w:spacing w:after="0" w:line="240" w:lineRule="auto"/>
      </w:pPr>
      <w:r>
        <w:separator/>
      </w:r>
    </w:p>
  </w:endnote>
  <w:endnote w:type="continuationSeparator" w:id="0">
    <w:p w14:paraId="34FB6D2D" w14:textId="77777777" w:rsidR="00FB622F" w:rsidRDefault="00FB622F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381C4" w14:textId="77777777" w:rsidR="00FB622F" w:rsidRDefault="00FB622F" w:rsidP="00BA494A">
      <w:pPr>
        <w:spacing w:after="0" w:line="240" w:lineRule="auto"/>
      </w:pPr>
      <w:r>
        <w:separator/>
      </w:r>
    </w:p>
  </w:footnote>
  <w:footnote w:type="continuationSeparator" w:id="0">
    <w:p w14:paraId="51F71FBD" w14:textId="77777777" w:rsidR="00FB622F" w:rsidRDefault="00FB622F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27B2CF5B" w14:textId="77777777" w:rsidR="00AA6829" w:rsidRDefault="00F524F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2AE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069C7"/>
    <w:rsid w:val="00013C5D"/>
    <w:rsid w:val="00016918"/>
    <w:rsid w:val="00021A94"/>
    <w:rsid w:val="00024F96"/>
    <w:rsid w:val="00030756"/>
    <w:rsid w:val="00046C8D"/>
    <w:rsid w:val="00052497"/>
    <w:rsid w:val="0005335C"/>
    <w:rsid w:val="000606CF"/>
    <w:rsid w:val="000646F9"/>
    <w:rsid w:val="00065E11"/>
    <w:rsid w:val="000732CA"/>
    <w:rsid w:val="00075457"/>
    <w:rsid w:val="00076841"/>
    <w:rsid w:val="00084195"/>
    <w:rsid w:val="00084880"/>
    <w:rsid w:val="00085A3E"/>
    <w:rsid w:val="000908B5"/>
    <w:rsid w:val="00091AD5"/>
    <w:rsid w:val="00094EFF"/>
    <w:rsid w:val="00096D60"/>
    <w:rsid w:val="000A42CE"/>
    <w:rsid w:val="000A5699"/>
    <w:rsid w:val="000B33E2"/>
    <w:rsid w:val="000B3DE4"/>
    <w:rsid w:val="000B5808"/>
    <w:rsid w:val="000C6177"/>
    <w:rsid w:val="000E0B83"/>
    <w:rsid w:val="000E188E"/>
    <w:rsid w:val="000E2D03"/>
    <w:rsid w:val="000F16EC"/>
    <w:rsid w:val="000F7EF0"/>
    <w:rsid w:val="001021D6"/>
    <w:rsid w:val="00106591"/>
    <w:rsid w:val="001264F6"/>
    <w:rsid w:val="0013168A"/>
    <w:rsid w:val="001359ED"/>
    <w:rsid w:val="00144AFD"/>
    <w:rsid w:val="00150FA4"/>
    <w:rsid w:val="00155D61"/>
    <w:rsid w:val="00163F34"/>
    <w:rsid w:val="001670D1"/>
    <w:rsid w:val="00172688"/>
    <w:rsid w:val="00191538"/>
    <w:rsid w:val="00193506"/>
    <w:rsid w:val="00197BB4"/>
    <w:rsid w:val="001A0149"/>
    <w:rsid w:val="001A0DEC"/>
    <w:rsid w:val="001A12BC"/>
    <w:rsid w:val="001A1F69"/>
    <w:rsid w:val="001A663C"/>
    <w:rsid w:val="001A7726"/>
    <w:rsid w:val="001C4089"/>
    <w:rsid w:val="001D140E"/>
    <w:rsid w:val="001D1AFD"/>
    <w:rsid w:val="001D1BCF"/>
    <w:rsid w:val="001D21AF"/>
    <w:rsid w:val="001D2B88"/>
    <w:rsid w:val="001D6B9B"/>
    <w:rsid w:val="001D72B9"/>
    <w:rsid w:val="001E06E8"/>
    <w:rsid w:val="001E08F0"/>
    <w:rsid w:val="001E297E"/>
    <w:rsid w:val="001F796F"/>
    <w:rsid w:val="0020318E"/>
    <w:rsid w:val="0020334E"/>
    <w:rsid w:val="00206337"/>
    <w:rsid w:val="00221D92"/>
    <w:rsid w:val="00222C13"/>
    <w:rsid w:val="0024488A"/>
    <w:rsid w:val="00245F4E"/>
    <w:rsid w:val="00256AA6"/>
    <w:rsid w:val="002617B2"/>
    <w:rsid w:val="00274444"/>
    <w:rsid w:val="00291679"/>
    <w:rsid w:val="002C5E16"/>
    <w:rsid w:val="002D0AA1"/>
    <w:rsid w:val="002D5DD2"/>
    <w:rsid w:val="002E6B8D"/>
    <w:rsid w:val="002F654F"/>
    <w:rsid w:val="003056D5"/>
    <w:rsid w:val="00317A55"/>
    <w:rsid w:val="003258D3"/>
    <w:rsid w:val="00332BA9"/>
    <w:rsid w:val="00342C7E"/>
    <w:rsid w:val="00345FB9"/>
    <w:rsid w:val="00350E97"/>
    <w:rsid w:val="00351E7F"/>
    <w:rsid w:val="00356D4F"/>
    <w:rsid w:val="00357F44"/>
    <w:rsid w:val="003637C8"/>
    <w:rsid w:val="00377F97"/>
    <w:rsid w:val="003817C0"/>
    <w:rsid w:val="003845D3"/>
    <w:rsid w:val="00386607"/>
    <w:rsid w:val="00386FFB"/>
    <w:rsid w:val="003916D3"/>
    <w:rsid w:val="003A169C"/>
    <w:rsid w:val="003A1D34"/>
    <w:rsid w:val="003A6405"/>
    <w:rsid w:val="003B5D62"/>
    <w:rsid w:val="003B6CC7"/>
    <w:rsid w:val="003C0F87"/>
    <w:rsid w:val="003C64B3"/>
    <w:rsid w:val="003D1D7D"/>
    <w:rsid w:val="003D7DB0"/>
    <w:rsid w:val="003E14AD"/>
    <w:rsid w:val="003E6557"/>
    <w:rsid w:val="003E70E5"/>
    <w:rsid w:val="003F1957"/>
    <w:rsid w:val="003F19E0"/>
    <w:rsid w:val="003F4109"/>
    <w:rsid w:val="003F6444"/>
    <w:rsid w:val="004004B9"/>
    <w:rsid w:val="00407519"/>
    <w:rsid w:val="004205FD"/>
    <w:rsid w:val="00421CDB"/>
    <w:rsid w:val="00422230"/>
    <w:rsid w:val="00422AC1"/>
    <w:rsid w:val="0045176F"/>
    <w:rsid w:val="00465CD6"/>
    <w:rsid w:val="0047393B"/>
    <w:rsid w:val="004854F9"/>
    <w:rsid w:val="004900C2"/>
    <w:rsid w:val="00490FF6"/>
    <w:rsid w:val="00491630"/>
    <w:rsid w:val="00491C9E"/>
    <w:rsid w:val="004A07CC"/>
    <w:rsid w:val="004A1F21"/>
    <w:rsid w:val="004A3A2C"/>
    <w:rsid w:val="004A3BD9"/>
    <w:rsid w:val="004B7842"/>
    <w:rsid w:val="004C47BE"/>
    <w:rsid w:val="004E16D7"/>
    <w:rsid w:val="004E1862"/>
    <w:rsid w:val="004E5FCD"/>
    <w:rsid w:val="004E6C1C"/>
    <w:rsid w:val="004E79D3"/>
    <w:rsid w:val="00507C4B"/>
    <w:rsid w:val="005102CF"/>
    <w:rsid w:val="00510385"/>
    <w:rsid w:val="00511638"/>
    <w:rsid w:val="00523CD2"/>
    <w:rsid w:val="00527539"/>
    <w:rsid w:val="005374AD"/>
    <w:rsid w:val="00543AC9"/>
    <w:rsid w:val="005460BC"/>
    <w:rsid w:val="005548B3"/>
    <w:rsid w:val="00557A4D"/>
    <w:rsid w:val="00561E2F"/>
    <w:rsid w:val="00567168"/>
    <w:rsid w:val="00581E8F"/>
    <w:rsid w:val="0058392B"/>
    <w:rsid w:val="00584ECC"/>
    <w:rsid w:val="005853CA"/>
    <w:rsid w:val="00585CDA"/>
    <w:rsid w:val="005934F8"/>
    <w:rsid w:val="005A1050"/>
    <w:rsid w:val="005B0B9A"/>
    <w:rsid w:val="005B2958"/>
    <w:rsid w:val="005C6E25"/>
    <w:rsid w:val="005D1CF9"/>
    <w:rsid w:val="005D39F2"/>
    <w:rsid w:val="005E4232"/>
    <w:rsid w:val="005F23BD"/>
    <w:rsid w:val="00600AA3"/>
    <w:rsid w:val="00601E0B"/>
    <w:rsid w:val="006066A8"/>
    <w:rsid w:val="0061264C"/>
    <w:rsid w:val="006171EE"/>
    <w:rsid w:val="006247D7"/>
    <w:rsid w:val="006249B2"/>
    <w:rsid w:val="00635CC0"/>
    <w:rsid w:val="00643B73"/>
    <w:rsid w:val="00651DCC"/>
    <w:rsid w:val="00652095"/>
    <w:rsid w:val="00652BE9"/>
    <w:rsid w:val="00656B2E"/>
    <w:rsid w:val="006634D5"/>
    <w:rsid w:val="00666BBC"/>
    <w:rsid w:val="00674A33"/>
    <w:rsid w:val="006809A0"/>
    <w:rsid w:val="00682AEA"/>
    <w:rsid w:val="00693BF2"/>
    <w:rsid w:val="00697F15"/>
    <w:rsid w:val="006A14DE"/>
    <w:rsid w:val="006B0F0B"/>
    <w:rsid w:val="006B69FE"/>
    <w:rsid w:val="006C4356"/>
    <w:rsid w:val="006D3EC8"/>
    <w:rsid w:val="006D72EE"/>
    <w:rsid w:val="006F1776"/>
    <w:rsid w:val="006F1E1A"/>
    <w:rsid w:val="006F40BC"/>
    <w:rsid w:val="0070309E"/>
    <w:rsid w:val="00713BB1"/>
    <w:rsid w:val="0072272B"/>
    <w:rsid w:val="00725455"/>
    <w:rsid w:val="007316E8"/>
    <w:rsid w:val="0074241C"/>
    <w:rsid w:val="00750586"/>
    <w:rsid w:val="00751274"/>
    <w:rsid w:val="00757B78"/>
    <w:rsid w:val="00760D2D"/>
    <w:rsid w:val="00761BB4"/>
    <w:rsid w:val="007677E5"/>
    <w:rsid w:val="00776957"/>
    <w:rsid w:val="00791BE1"/>
    <w:rsid w:val="007964AC"/>
    <w:rsid w:val="007B102C"/>
    <w:rsid w:val="007B1716"/>
    <w:rsid w:val="007B53F3"/>
    <w:rsid w:val="007C1874"/>
    <w:rsid w:val="007D074D"/>
    <w:rsid w:val="007E0C02"/>
    <w:rsid w:val="007E2F7A"/>
    <w:rsid w:val="007E3D32"/>
    <w:rsid w:val="007E47A9"/>
    <w:rsid w:val="007E5068"/>
    <w:rsid w:val="007E641A"/>
    <w:rsid w:val="007F083B"/>
    <w:rsid w:val="007F1CAD"/>
    <w:rsid w:val="00812C42"/>
    <w:rsid w:val="00820D0C"/>
    <w:rsid w:val="00821632"/>
    <w:rsid w:val="00825D03"/>
    <w:rsid w:val="008260C8"/>
    <w:rsid w:val="0083315F"/>
    <w:rsid w:val="00835189"/>
    <w:rsid w:val="0083521E"/>
    <w:rsid w:val="0083562F"/>
    <w:rsid w:val="008357B5"/>
    <w:rsid w:val="00835B13"/>
    <w:rsid w:val="00854E74"/>
    <w:rsid w:val="00864625"/>
    <w:rsid w:val="008662F3"/>
    <w:rsid w:val="00883086"/>
    <w:rsid w:val="008839FD"/>
    <w:rsid w:val="008849A8"/>
    <w:rsid w:val="00893100"/>
    <w:rsid w:val="00894EA2"/>
    <w:rsid w:val="008C2E85"/>
    <w:rsid w:val="008C508E"/>
    <w:rsid w:val="008C5F00"/>
    <w:rsid w:val="008E1C36"/>
    <w:rsid w:val="008E6197"/>
    <w:rsid w:val="008F18A1"/>
    <w:rsid w:val="008F678E"/>
    <w:rsid w:val="0090577F"/>
    <w:rsid w:val="00910F59"/>
    <w:rsid w:val="00912DA0"/>
    <w:rsid w:val="00921D95"/>
    <w:rsid w:val="00930973"/>
    <w:rsid w:val="009319CB"/>
    <w:rsid w:val="00931D2E"/>
    <w:rsid w:val="00954616"/>
    <w:rsid w:val="00960EA3"/>
    <w:rsid w:val="009710FD"/>
    <w:rsid w:val="009747F2"/>
    <w:rsid w:val="009820A7"/>
    <w:rsid w:val="0098482C"/>
    <w:rsid w:val="00993D03"/>
    <w:rsid w:val="009955BB"/>
    <w:rsid w:val="009A53C1"/>
    <w:rsid w:val="009B0EE9"/>
    <w:rsid w:val="009B2BA0"/>
    <w:rsid w:val="009B708B"/>
    <w:rsid w:val="009C1518"/>
    <w:rsid w:val="009C5002"/>
    <w:rsid w:val="009D7F9C"/>
    <w:rsid w:val="009E22FB"/>
    <w:rsid w:val="009E28EA"/>
    <w:rsid w:val="009E7FAD"/>
    <w:rsid w:val="009F76C5"/>
    <w:rsid w:val="00A01DC5"/>
    <w:rsid w:val="00A05E99"/>
    <w:rsid w:val="00A06BF9"/>
    <w:rsid w:val="00A072F9"/>
    <w:rsid w:val="00A361B1"/>
    <w:rsid w:val="00A473F5"/>
    <w:rsid w:val="00A50532"/>
    <w:rsid w:val="00A50D7F"/>
    <w:rsid w:val="00A558A4"/>
    <w:rsid w:val="00A62D7F"/>
    <w:rsid w:val="00A66A8B"/>
    <w:rsid w:val="00A77DA7"/>
    <w:rsid w:val="00A84507"/>
    <w:rsid w:val="00A84D29"/>
    <w:rsid w:val="00A9498B"/>
    <w:rsid w:val="00A97F00"/>
    <w:rsid w:val="00AA3DB6"/>
    <w:rsid w:val="00AA6829"/>
    <w:rsid w:val="00AB1128"/>
    <w:rsid w:val="00AB4515"/>
    <w:rsid w:val="00AC1A2A"/>
    <w:rsid w:val="00AC3FD9"/>
    <w:rsid w:val="00AD1104"/>
    <w:rsid w:val="00AE0FE3"/>
    <w:rsid w:val="00AE2356"/>
    <w:rsid w:val="00AE4716"/>
    <w:rsid w:val="00AE689E"/>
    <w:rsid w:val="00AF10DF"/>
    <w:rsid w:val="00AF2644"/>
    <w:rsid w:val="00AF63B1"/>
    <w:rsid w:val="00AF6CA6"/>
    <w:rsid w:val="00B068B0"/>
    <w:rsid w:val="00B06D68"/>
    <w:rsid w:val="00B31504"/>
    <w:rsid w:val="00B356C2"/>
    <w:rsid w:val="00B37711"/>
    <w:rsid w:val="00B37B95"/>
    <w:rsid w:val="00B40C45"/>
    <w:rsid w:val="00B44447"/>
    <w:rsid w:val="00B46E74"/>
    <w:rsid w:val="00B50E95"/>
    <w:rsid w:val="00B5412F"/>
    <w:rsid w:val="00B545D3"/>
    <w:rsid w:val="00B54CE4"/>
    <w:rsid w:val="00B662B7"/>
    <w:rsid w:val="00B67ECE"/>
    <w:rsid w:val="00B71D68"/>
    <w:rsid w:val="00B83AFA"/>
    <w:rsid w:val="00B84429"/>
    <w:rsid w:val="00B917CF"/>
    <w:rsid w:val="00B95730"/>
    <w:rsid w:val="00B95C5E"/>
    <w:rsid w:val="00BA494A"/>
    <w:rsid w:val="00BA7B50"/>
    <w:rsid w:val="00BB00BD"/>
    <w:rsid w:val="00BB091E"/>
    <w:rsid w:val="00BB27CA"/>
    <w:rsid w:val="00BC1036"/>
    <w:rsid w:val="00BC1C39"/>
    <w:rsid w:val="00BC373D"/>
    <w:rsid w:val="00BC58A7"/>
    <w:rsid w:val="00BD0A7A"/>
    <w:rsid w:val="00BD2F80"/>
    <w:rsid w:val="00BD53B1"/>
    <w:rsid w:val="00BE1674"/>
    <w:rsid w:val="00BE29BA"/>
    <w:rsid w:val="00BE3850"/>
    <w:rsid w:val="00BE50B9"/>
    <w:rsid w:val="00BF3C03"/>
    <w:rsid w:val="00C06D08"/>
    <w:rsid w:val="00C0763E"/>
    <w:rsid w:val="00C10290"/>
    <w:rsid w:val="00C1207F"/>
    <w:rsid w:val="00C145DC"/>
    <w:rsid w:val="00C15F8C"/>
    <w:rsid w:val="00C17B19"/>
    <w:rsid w:val="00C33335"/>
    <w:rsid w:val="00C36EB4"/>
    <w:rsid w:val="00C37427"/>
    <w:rsid w:val="00C4789E"/>
    <w:rsid w:val="00C5205C"/>
    <w:rsid w:val="00C52861"/>
    <w:rsid w:val="00C57FF9"/>
    <w:rsid w:val="00C84DBE"/>
    <w:rsid w:val="00C877C1"/>
    <w:rsid w:val="00C9335C"/>
    <w:rsid w:val="00C93955"/>
    <w:rsid w:val="00C97FB5"/>
    <w:rsid w:val="00CA340E"/>
    <w:rsid w:val="00CA36AC"/>
    <w:rsid w:val="00CA4A31"/>
    <w:rsid w:val="00CD1A49"/>
    <w:rsid w:val="00CE2B94"/>
    <w:rsid w:val="00CF11D8"/>
    <w:rsid w:val="00CF2A5C"/>
    <w:rsid w:val="00CF59C5"/>
    <w:rsid w:val="00CF5EF6"/>
    <w:rsid w:val="00CF620E"/>
    <w:rsid w:val="00CF6CAB"/>
    <w:rsid w:val="00D0430D"/>
    <w:rsid w:val="00D06BD3"/>
    <w:rsid w:val="00D1066C"/>
    <w:rsid w:val="00D11460"/>
    <w:rsid w:val="00D15884"/>
    <w:rsid w:val="00D23D83"/>
    <w:rsid w:val="00D249CF"/>
    <w:rsid w:val="00D24BB1"/>
    <w:rsid w:val="00D31614"/>
    <w:rsid w:val="00D3179C"/>
    <w:rsid w:val="00D35E3A"/>
    <w:rsid w:val="00D425A4"/>
    <w:rsid w:val="00D43D51"/>
    <w:rsid w:val="00D5053E"/>
    <w:rsid w:val="00D518CB"/>
    <w:rsid w:val="00D524BC"/>
    <w:rsid w:val="00D57E1B"/>
    <w:rsid w:val="00D64AA3"/>
    <w:rsid w:val="00D67B60"/>
    <w:rsid w:val="00D72228"/>
    <w:rsid w:val="00D72939"/>
    <w:rsid w:val="00D73BDC"/>
    <w:rsid w:val="00D74D30"/>
    <w:rsid w:val="00D77EEA"/>
    <w:rsid w:val="00D82313"/>
    <w:rsid w:val="00D927AF"/>
    <w:rsid w:val="00D9726D"/>
    <w:rsid w:val="00DA08DA"/>
    <w:rsid w:val="00DA0A68"/>
    <w:rsid w:val="00DA32D6"/>
    <w:rsid w:val="00DC0F85"/>
    <w:rsid w:val="00DC7ADA"/>
    <w:rsid w:val="00DD4E21"/>
    <w:rsid w:val="00DE25BF"/>
    <w:rsid w:val="00DE3986"/>
    <w:rsid w:val="00DE6AEE"/>
    <w:rsid w:val="00DE704A"/>
    <w:rsid w:val="00DF5416"/>
    <w:rsid w:val="00DF5F38"/>
    <w:rsid w:val="00E10425"/>
    <w:rsid w:val="00E12138"/>
    <w:rsid w:val="00E17CC7"/>
    <w:rsid w:val="00E32AC7"/>
    <w:rsid w:val="00E338DD"/>
    <w:rsid w:val="00E4159A"/>
    <w:rsid w:val="00E438C9"/>
    <w:rsid w:val="00E46A9E"/>
    <w:rsid w:val="00E551C6"/>
    <w:rsid w:val="00E61DE2"/>
    <w:rsid w:val="00E61EB5"/>
    <w:rsid w:val="00E662EC"/>
    <w:rsid w:val="00E72AE4"/>
    <w:rsid w:val="00E7538A"/>
    <w:rsid w:val="00E942A3"/>
    <w:rsid w:val="00E974D0"/>
    <w:rsid w:val="00EA3D57"/>
    <w:rsid w:val="00EB3331"/>
    <w:rsid w:val="00EC0360"/>
    <w:rsid w:val="00EC0E3F"/>
    <w:rsid w:val="00EC6427"/>
    <w:rsid w:val="00EC7195"/>
    <w:rsid w:val="00EC7A9D"/>
    <w:rsid w:val="00ED2309"/>
    <w:rsid w:val="00ED632C"/>
    <w:rsid w:val="00EE4165"/>
    <w:rsid w:val="00EE7447"/>
    <w:rsid w:val="00EF204F"/>
    <w:rsid w:val="00F128FC"/>
    <w:rsid w:val="00F16164"/>
    <w:rsid w:val="00F16B21"/>
    <w:rsid w:val="00F208AA"/>
    <w:rsid w:val="00F30523"/>
    <w:rsid w:val="00F33DA4"/>
    <w:rsid w:val="00F34BD9"/>
    <w:rsid w:val="00F524FC"/>
    <w:rsid w:val="00F530B3"/>
    <w:rsid w:val="00F55E6C"/>
    <w:rsid w:val="00F6207A"/>
    <w:rsid w:val="00F65DD4"/>
    <w:rsid w:val="00F70F3B"/>
    <w:rsid w:val="00F73F67"/>
    <w:rsid w:val="00F74AC2"/>
    <w:rsid w:val="00F76AE8"/>
    <w:rsid w:val="00F76C9D"/>
    <w:rsid w:val="00F76F2F"/>
    <w:rsid w:val="00F81004"/>
    <w:rsid w:val="00F812E2"/>
    <w:rsid w:val="00F86A38"/>
    <w:rsid w:val="00F918BA"/>
    <w:rsid w:val="00F92D2D"/>
    <w:rsid w:val="00FA02EA"/>
    <w:rsid w:val="00FA6152"/>
    <w:rsid w:val="00FB2361"/>
    <w:rsid w:val="00FB4B45"/>
    <w:rsid w:val="00FB622F"/>
    <w:rsid w:val="00FD0217"/>
    <w:rsid w:val="00FD0556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39BA1-E2CD-420D-9D56-FD7C370B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4</TotalTime>
  <Pages>3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376</cp:revision>
  <cp:lastPrinted>2022-08-01T01:52:00Z</cp:lastPrinted>
  <dcterms:created xsi:type="dcterms:W3CDTF">2019-08-27T04:45:00Z</dcterms:created>
  <dcterms:modified xsi:type="dcterms:W3CDTF">2023-11-16T04:20:00Z</dcterms:modified>
</cp:coreProperties>
</file>